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8859" w:type="dxa"/>
        <w:jc w:val="center"/>
        <w:tblInd w:w="388" w:type="dxa"/>
        <w:tblLayout w:type="fixed"/>
        <w:tblLook w:val="04A0" w:firstRow="1" w:lastRow="0" w:firstColumn="1" w:lastColumn="0" w:noHBand="0" w:noVBand="1"/>
      </w:tblPr>
      <w:tblGrid>
        <w:gridCol w:w="632"/>
        <w:gridCol w:w="1717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5E519B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E519B" w:rsidRPr="008E03EE" w:rsidRDefault="005E519B" w:rsidP="00135F6B">
            <w:pPr>
              <w:ind w:left="283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ت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5E519B" w:rsidRPr="00135F6B" w:rsidRDefault="005E519B" w:rsidP="00D416C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اسم الطالب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E519B" w:rsidRPr="00F132C5" w:rsidRDefault="00FA4F81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عباسي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E519B" w:rsidRPr="00F132C5" w:rsidRDefault="00FA4F81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حضارة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E519B" w:rsidRPr="00F132C5" w:rsidRDefault="00FA4F81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أوروبا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E519B" w:rsidRPr="00F132C5" w:rsidRDefault="00FA4F81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عراق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E519B" w:rsidRPr="00F132C5" w:rsidRDefault="00FA4F81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خليج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E519B" w:rsidRPr="00F132C5" w:rsidRDefault="00FA4F81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آسيا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E519B" w:rsidRPr="00F132C5" w:rsidRDefault="00FA4F81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فلسفة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E519B" w:rsidRPr="00F132C5" w:rsidRDefault="00FA4F81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جغرافية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E519B" w:rsidRPr="00F132C5" w:rsidRDefault="00FA4F81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طرائق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E519B" w:rsidRPr="00F132C5" w:rsidRDefault="00FA4F81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رشاد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براهيم خليل ابراهيم سلما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أحمد إبراهيم كريم أحم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أحمد حسن هادي نصار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3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حمد علي منصور حسي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9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حمد محمد حسين كاظ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9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ركان عبدالوهاب محمد فرج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سراء فاروق(عبد علي) مهد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سماء رباح مجيد طاهر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سماء كامل فرحان ابراهي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8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سماء محمد عواد سلي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سمهان وهيب منصور حسي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سيل حاتم حميد نصيف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لاء جمال فاضل حسي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الاء </w:t>
            </w:r>
            <w:proofErr w:type="spellStart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خوام</w:t>
            </w:r>
            <w:proofErr w:type="spellEnd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سليمان حس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D25A7F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أنس مقداد جاسم محم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إيلاف سعد علي كاظ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يلاف غني علي ناصر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يمان سعد شريف علو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يمان غالب حسب الله أحم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يمان فاضل حسين أحم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يمان فليح حسن جاس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يمن قاسم محمد جوا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proofErr w:type="spellStart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آيه</w:t>
            </w:r>
            <w:proofErr w:type="spellEnd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محمد إبراهيم جليل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أيهاب طه ابراهيم محم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بشائر طلال دلو حج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بشائر قاسم علي موسى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بلسم يوسف صائب حسي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proofErr w:type="spellStart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تايبين</w:t>
            </w:r>
            <w:proofErr w:type="spellEnd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جواد كاظم حمك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سام احمد حمد أحم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سن خليفه محجوب حسي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سناء علي مجيد حسو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سين رشيد عبدالقادر عل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سين كريم سلمان داو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مزه هادي ابراهيم عبدالله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نان عماد محمد عليو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حنان محمود </w:t>
            </w:r>
            <w:proofErr w:type="spellStart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تايه</w:t>
            </w:r>
            <w:proofErr w:type="spellEnd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فرج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نين احمد علي عب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نين رائد نافع حسي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وراء رحيم كامل جميل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خالد عيسى عمران عيسى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دعاء حسين فاضل رحي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دعاء كاظم محمد جعفر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رحاب محمود شكوري </w:t>
            </w:r>
            <w:proofErr w:type="spellStart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مودي</w:t>
            </w:r>
            <w:proofErr w:type="spellEnd"/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bookmarkStart w:id="0" w:name="_GoBack"/>
            <w:bookmarkEnd w:id="0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رسل حسن نصيف جاس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7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رسل صادق عبدالواحد محمو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رفاه محمود شكوري </w:t>
            </w:r>
            <w:proofErr w:type="spellStart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مودي</w:t>
            </w:r>
            <w:proofErr w:type="spellEnd"/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رفل احمد جاسم محم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رنا عدنان جدعان ديم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ريهام </w:t>
            </w:r>
            <w:proofErr w:type="spellStart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ثاير</w:t>
            </w:r>
            <w:proofErr w:type="spellEnd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احمد الياس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ريهام لؤي عبدالخالق عطيه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زمن موفق حميد ناصر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زهراء علي شياع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زينب جاسم حمادي عيدا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زينة وليد عدنان متعب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ارة علي حسين حمي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اره كاظم محمد عبدالرزاق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اره ناظم محمود خليل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جى عامر احمد جاس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جى محمد كريم عب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حر نجاح كري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حر يوسف حسين سعي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رمد ستار علي ساجت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رى عباس فاضل هاد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D25A7F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عاد كريم طاهر محمو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هاد عباس كريم مجي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هى صباح كامل خضير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هى فاضل عباس عل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شاكر محمود بوري عب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شيماء ستار خضير مبارك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صفا حافظ ياسين فرحا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D25A7F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ضحى ستار صالح عوا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ضياء الدين مجيد سلمان مظلو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2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باس كريم إسماعيل مهد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باس محمود حسين محمو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3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عبد الله محمد صالح عبداللطيف 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proofErr w:type="spellStart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روبه</w:t>
            </w:r>
            <w:proofErr w:type="spellEnd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محمود عليوي حمو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23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لا صالح عبد المهدي علوا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لي احمد ثابت خلف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لي خالد ابراهيم حس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لي عطا الله خليل عامو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لياء معتز غالب جاس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ماد علاء الدين سعيد جاس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مر سمير محمود جاس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مر شهاب احمد عب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غفران سلمان داود وحي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فاطمه حسين حسن هاد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فاطمه فلاح حسن كاظ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9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فرح ظاهر ادهم </w:t>
            </w:r>
            <w:proofErr w:type="spellStart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ياوي</w:t>
            </w:r>
            <w:proofErr w:type="spellEnd"/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كحلاء غازي شلش فثر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كرار خالد عدنان </w:t>
            </w:r>
            <w:proofErr w:type="spellStart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خسرو</w:t>
            </w:r>
            <w:proofErr w:type="spellEnd"/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152568" w:rsidRPr="00F132C5" w:rsidRDefault="00152568" w:rsidP="00367FAA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152568" w:rsidRPr="00F132C5" w:rsidRDefault="00152568" w:rsidP="00367FAA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152568" w:rsidRPr="00253C30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152568" w:rsidRPr="00F132C5" w:rsidRDefault="00152568" w:rsidP="00367FAA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7F234F" w:rsidRDefault="00152568" w:rsidP="007F234F">
            <w:pPr>
              <w:ind w:left="360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lastRenderedPageBreak/>
              <w:t>ت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152568" w:rsidRPr="00135F6B" w:rsidRDefault="00152568" w:rsidP="007F234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اسم الطالب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عباسي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حضارة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أوروبا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عراق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خليج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آسيا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فلسفة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جغرافية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طرائق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رشاد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كريمة قاسم غائب طعمه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لبنى حسن حسين سلمان</w:t>
            </w:r>
          </w:p>
        </w:tc>
        <w:tc>
          <w:tcPr>
            <w:tcW w:w="651" w:type="dxa"/>
            <w:vAlign w:val="center"/>
          </w:tcPr>
          <w:p w:rsidR="00152568" w:rsidRPr="00C60863" w:rsidRDefault="0054786F" w:rsidP="0054786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حمد ابراهيم حبيب عباس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حمد ابراهيم رحيم صالح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حمد احمد عيسى حماد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حمد خليل ابراهيم حس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حمد كريم اسماعيل صالح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روان جمهور محمود اسماعيل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روه ابراهيم جاسم محم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روه صالح مهدي صالح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صطفى حميد هادي حمي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صطفى سعد رحيم نافع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صطفى طه حميد حبيب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صطفى محمود حبيب محم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لاك جمال عبود حسي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نى حسين عبد الله محمو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D25A7F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نى محمد جاسم خضير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</w:tr>
      <w:tr w:rsidR="00152568" w:rsidRPr="00F132C5" w:rsidTr="00D25A7F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هدي مهوس عبد فرحا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هى صباح كامل خضير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يعاد ثائر لطيف محم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اديه عثمان نجم عبي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دى مجيد طاهر كل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رمين جليل عليان جاس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زار عبد الرزاق احمد خاد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سرين سالم احمد اسماعيل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وار زيدان خلف محمو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ور حسن كاظم حسي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نور ضياء الدين سلمان </w:t>
            </w:r>
            <w:proofErr w:type="spellStart"/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زغيتون</w:t>
            </w:r>
            <w:proofErr w:type="spellEnd"/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ور عامر منصور عل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ور عبد الجبار كاظم رضا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ورس عيسى حسين نصيف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ورس هاشم عبد الله روضا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9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هاله عبد الله حسون محم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هاله محمد حسن عل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هدى حردان صباح حماد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هدى صباح غلام حس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هدى محمد خلف سلطا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هدى هادي حسين عليو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هديل عبدالوهاب علي عطيه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هناء حيدر محمد علي صالح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هناء قاسم ركلي حس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هيام مزهر عبدالوهاب محم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وجدان مجيد عبد علي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152568" w:rsidRPr="00F132C5" w:rsidTr="005E519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وئام طه خليل عباس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</w:tr>
    </w:tbl>
    <w:p w:rsidR="00193F6A" w:rsidRDefault="00193F6A">
      <w:pPr>
        <w:rPr>
          <w:b/>
          <w:bCs/>
          <w:sz w:val="14"/>
          <w:szCs w:val="14"/>
          <w:rtl/>
          <w:lang w:bidi="ar-IQ"/>
        </w:rPr>
      </w:pPr>
    </w:p>
    <w:p w:rsidR="00A0601E" w:rsidRDefault="00A0601E">
      <w:pPr>
        <w:rPr>
          <w:b/>
          <w:bCs/>
          <w:sz w:val="14"/>
          <w:szCs w:val="14"/>
          <w:rtl/>
          <w:lang w:bidi="ar-IQ"/>
        </w:rPr>
      </w:pPr>
    </w:p>
    <w:p w:rsidR="00A0601E" w:rsidRDefault="00A0601E" w:rsidP="00A0601E">
      <w:pPr>
        <w:jc w:val="center"/>
        <w:rPr>
          <w:b/>
          <w:bCs/>
          <w:sz w:val="14"/>
          <w:szCs w:val="14"/>
          <w:rtl/>
          <w:lang w:bidi="ar-IQ"/>
        </w:rPr>
      </w:pPr>
      <w:r>
        <w:rPr>
          <w:rFonts w:hint="cs"/>
          <w:b/>
          <w:bCs/>
          <w:sz w:val="14"/>
          <w:szCs w:val="14"/>
          <w:rtl/>
          <w:lang w:bidi="ar-IQ"/>
        </w:rPr>
        <w:t>الاستضافة (النازحون)</w:t>
      </w:r>
    </w:p>
    <w:tbl>
      <w:tblPr>
        <w:tblStyle w:val="a3"/>
        <w:bidiVisual/>
        <w:tblW w:w="8859" w:type="dxa"/>
        <w:jc w:val="center"/>
        <w:tblInd w:w="388" w:type="dxa"/>
        <w:tblLayout w:type="fixed"/>
        <w:tblLook w:val="04A0" w:firstRow="1" w:lastRow="0" w:firstColumn="1" w:lastColumn="0" w:noHBand="0" w:noVBand="1"/>
      </w:tblPr>
      <w:tblGrid>
        <w:gridCol w:w="632"/>
        <w:gridCol w:w="1717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A0601E" w:rsidRPr="00F132C5" w:rsidTr="00D25A7F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0601E" w:rsidRPr="008E03EE" w:rsidRDefault="00A0601E" w:rsidP="00D25A7F">
            <w:pPr>
              <w:ind w:left="283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ت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A0601E" w:rsidRPr="00135F6B" w:rsidRDefault="00A0601E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اسم الطالب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0601E" w:rsidRPr="00F132C5" w:rsidRDefault="00A0601E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عباسي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0601E" w:rsidRPr="00F132C5" w:rsidRDefault="00A0601E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حضارة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0601E" w:rsidRPr="00F132C5" w:rsidRDefault="00A0601E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أوروبا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0601E" w:rsidRPr="00F132C5" w:rsidRDefault="00A0601E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عراق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0601E" w:rsidRPr="00F132C5" w:rsidRDefault="00A0601E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خليج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0601E" w:rsidRPr="00F132C5" w:rsidRDefault="00A0601E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آسيا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0601E" w:rsidRPr="00F132C5" w:rsidRDefault="00A0601E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فلسفة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0601E" w:rsidRPr="00F132C5" w:rsidRDefault="00A0601E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جغرافية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0601E" w:rsidRPr="00F132C5" w:rsidRDefault="00A0601E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طرائق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0601E" w:rsidRPr="00F132C5" w:rsidRDefault="00A0601E" w:rsidP="00D25A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رشاد</w:t>
            </w:r>
          </w:p>
        </w:tc>
      </w:tr>
      <w:tr w:rsidR="00152568" w:rsidRPr="00F132C5" w:rsidTr="00D25A7F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A0601E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رجاء حقي اسماعيل</w:t>
            </w:r>
            <w:r w:rsidRPr="007C54A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 xml:space="preserve"> مولو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54786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</w:t>
            </w:r>
            <w:r w:rsidR="0054786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2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152568" w:rsidRPr="00F132C5" w:rsidTr="00D25A7F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A0601E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زينب محمد عريان سمين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152568" w:rsidRPr="00F132C5" w:rsidTr="00D25A7F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A0601E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حمد احمد ابراهيم جاسم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152568" w:rsidRPr="00F132C5" w:rsidTr="00D25A7F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52568" w:rsidRPr="00F132C5" w:rsidRDefault="00152568" w:rsidP="00A0601E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152568" w:rsidRPr="007C54AF" w:rsidRDefault="00152568" w:rsidP="00D25A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7C54A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ميساء علي ابراهيم احمد</w:t>
            </w:r>
          </w:p>
        </w:tc>
        <w:tc>
          <w:tcPr>
            <w:tcW w:w="651" w:type="dxa"/>
            <w:vAlign w:val="center"/>
          </w:tcPr>
          <w:p w:rsidR="00152568" w:rsidRPr="00C60863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6086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152568" w:rsidRPr="001C369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C36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E4467B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4467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CF4656" w:rsidRDefault="00152568" w:rsidP="00D25A7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F465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253C30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53C3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0E4DB3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E4DB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152568" w:rsidRPr="0007347C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7347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152568" w:rsidRPr="00B73E92" w:rsidRDefault="00152568" w:rsidP="00B457B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73E9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152568" w:rsidRPr="003B0B73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3B0B7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152568" w:rsidRPr="00854C87" w:rsidRDefault="00152568" w:rsidP="00182D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54C8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</w:tbl>
    <w:p w:rsidR="00A0601E" w:rsidRPr="00F132C5" w:rsidRDefault="00A0601E" w:rsidP="00A0601E">
      <w:pPr>
        <w:jc w:val="center"/>
        <w:rPr>
          <w:b/>
          <w:bCs/>
          <w:sz w:val="14"/>
          <w:szCs w:val="14"/>
          <w:rtl/>
          <w:lang w:bidi="ar-IQ"/>
        </w:rPr>
      </w:pPr>
    </w:p>
    <w:sectPr w:rsidR="00A0601E" w:rsidRPr="00F132C5" w:rsidSect="007E5856">
      <w:headerReference w:type="default" r:id="rId9"/>
      <w:pgSz w:w="11906" w:h="16838"/>
      <w:pgMar w:top="676" w:right="851" w:bottom="284" w:left="993" w:header="142" w:footer="4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E9" w:rsidRDefault="006537E9" w:rsidP="00135F6B">
      <w:pPr>
        <w:spacing w:after="0" w:line="240" w:lineRule="auto"/>
      </w:pPr>
      <w:r>
        <w:separator/>
      </w:r>
    </w:p>
  </w:endnote>
  <w:endnote w:type="continuationSeparator" w:id="0">
    <w:p w:rsidR="006537E9" w:rsidRDefault="006537E9" w:rsidP="0013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E9" w:rsidRDefault="006537E9" w:rsidP="00135F6B">
      <w:pPr>
        <w:spacing w:after="0" w:line="240" w:lineRule="auto"/>
      </w:pPr>
      <w:r>
        <w:separator/>
      </w:r>
    </w:p>
  </w:footnote>
  <w:footnote w:type="continuationSeparator" w:id="0">
    <w:p w:rsidR="006537E9" w:rsidRDefault="006537E9" w:rsidP="0013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B4A" w:rsidRDefault="00AE1B4A" w:rsidP="00FA4F81">
    <w:pPr>
      <w:pStyle w:val="a6"/>
      <w:jc w:val="center"/>
      <w:rPr>
        <w:b/>
        <w:bCs/>
        <w:sz w:val="14"/>
        <w:szCs w:val="14"/>
        <w:rtl/>
        <w:lang w:bidi="ar-IQ"/>
      </w:rPr>
    </w:pPr>
  </w:p>
  <w:p w:rsidR="00B457B5" w:rsidRPr="00AE1B4A" w:rsidRDefault="00B457B5" w:rsidP="00FA4F81">
    <w:pPr>
      <w:pStyle w:val="a6"/>
      <w:jc w:val="center"/>
      <w:rPr>
        <w:b/>
        <w:bCs/>
        <w:sz w:val="14"/>
        <w:szCs w:val="14"/>
        <w:rtl/>
        <w:lang w:bidi="ar-IQ"/>
      </w:rPr>
    </w:pPr>
    <w:r w:rsidRPr="00AE1B4A">
      <w:rPr>
        <w:rFonts w:hint="cs"/>
        <w:b/>
        <w:bCs/>
        <w:sz w:val="14"/>
        <w:szCs w:val="14"/>
        <w:rtl/>
        <w:lang w:bidi="ar-IQ"/>
      </w:rPr>
      <w:t xml:space="preserve">جامعة ديالى </w:t>
    </w:r>
    <w:r w:rsidRPr="00AE1B4A">
      <w:rPr>
        <w:b/>
        <w:bCs/>
        <w:sz w:val="14"/>
        <w:szCs w:val="14"/>
        <w:rtl/>
        <w:lang w:bidi="ar-IQ"/>
      </w:rPr>
      <w:t>–</w:t>
    </w:r>
    <w:r w:rsidRPr="00AE1B4A">
      <w:rPr>
        <w:rFonts w:hint="cs"/>
        <w:b/>
        <w:bCs/>
        <w:sz w:val="14"/>
        <w:szCs w:val="14"/>
        <w:rtl/>
        <w:lang w:bidi="ar-IQ"/>
      </w:rPr>
      <w:t xml:space="preserve"> كلية التربية للعلوم الانسانية - قسم التاريخ </w:t>
    </w:r>
    <w:r w:rsidRPr="00AE1B4A">
      <w:rPr>
        <w:b/>
        <w:bCs/>
        <w:sz w:val="14"/>
        <w:szCs w:val="14"/>
        <w:rtl/>
        <w:lang w:bidi="ar-IQ"/>
      </w:rPr>
      <w:t>–</w:t>
    </w:r>
    <w:r w:rsidRPr="00AE1B4A">
      <w:rPr>
        <w:rFonts w:hint="cs"/>
        <w:b/>
        <w:bCs/>
        <w:sz w:val="14"/>
        <w:szCs w:val="14"/>
        <w:rtl/>
        <w:lang w:bidi="ar-IQ"/>
      </w:rPr>
      <w:t xml:space="preserve"> المرحلة الثالثة </w:t>
    </w:r>
    <w:r w:rsidRPr="00AE1B4A">
      <w:rPr>
        <w:b/>
        <w:bCs/>
        <w:sz w:val="14"/>
        <w:szCs w:val="14"/>
        <w:rtl/>
        <w:lang w:bidi="ar-IQ"/>
      </w:rPr>
      <w:t>–</w:t>
    </w:r>
    <w:r w:rsidRPr="00AE1B4A">
      <w:rPr>
        <w:rFonts w:hint="cs"/>
        <w:b/>
        <w:bCs/>
        <w:sz w:val="14"/>
        <w:szCs w:val="14"/>
        <w:rtl/>
        <w:lang w:bidi="ar-IQ"/>
      </w:rPr>
      <w:t xml:space="preserve"> الدراسة الصباحية</w:t>
    </w:r>
  </w:p>
  <w:p w:rsidR="00B457B5" w:rsidRPr="00AE1B4A" w:rsidRDefault="00B457B5" w:rsidP="00135F6B">
    <w:pPr>
      <w:pStyle w:val="a6"/>
      <w:jc w:val="center"/>
      <w:rPr>
        <w:b/>
        <w:bCs/>
        <w:sz w:val="14"/>
        <w:szCs w:val="14"/>
        <w:lang w:bidi="ar-IQ"/>
      </w:rPr>
    </w:pPr>
    <w:r w:rsidRPr="00AE1B4A">
      <w:rPr>
        <w:rFonts w:hint="cs"/>
        <w:b/>
        <w:bCs/>
        <w:sz w:val="14"/>
        <w:szCs w:val="14"/>
        <w:rtl/>
        <w:lang w:bidi="ar-IQ"/>
      </w:rPr>
      <w:t>السعي السنوي للطلبة للعام الدراسي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2F28"/>
    <w:multiLevelType w:val="hybridMultilevel"/>
    <w:tmpl w:val="152C8DCE"/>
    <w:lvl w:ilvl="0" w:tplc="2F7060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5F68"/>
    <w:multiLevelType w:val="hybridMultilevel"/>
    <w:tmpl w:val="56BE3F0E"/>
    <w:lvl w:ilvl="0" w:tplc="EAB4AE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90295"/>
    <w:multiLevelType w:val="hybridMultilevel"/>
    <w:tmpl w:val="56BE3F0E"/>
    <w:lvl w:ilvl="0" w:tplc="EAB4AE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53"/>
    <w:rsid w:val="000420F7"/>
    <w:rsid w:val="0008131A"/>
    <w:rsid w:val="000857DA"/>
    <w:rsid w:val="000E789C"/>
    <w:rsid w:val="00135F6B"/>
    <w:rsid w:val="00142DBE"/>
    <w:rsid w:val="00152568"/>
    <w:rsid w:val="00171797"/>
    <w:rsid w:val="00193F6A"/>
    <w:rsid w:val="001B3A56"/>
    <w:rsid w:val="001F779B"/>
    <w:rsid w:val="00246C81"/>
    <w:rsid w:val="002A3993"/>
    <w:rsid w:val="002A4169"/>
    <w:rsid w:val="00327847"/>
    <w:rsid w:val="00343D10"/>
    <w:rsid w:val="00351C20"/>
    <w:rsid w:val="00367FAA"/>
    <w:rsid w:val="003C6B89"/>
    <w:rsid w:val="003F341B"/>
    <w:rsid w:val="00476DF3"/>
    <w:rsid w:val="004C68D8"/>
    <w:rsid w:val="0051345E"/>
    <w:rsid w:val="0054786F"/>
    <w:rsid w:val="00551C2A"/>
    <w:rsid w:val="005613B9"/>
    <w:rsid w:val="005811B0"/>
    <w:rsid w:val="005A5A95"/>
    <w:rsid w:val="005D4D6A"/>
    <w:rsid w:val="005E32DA"/>
    <w:rsid w:val="005E519B"/>
    <w:rsid w:val="00652CF2"/>
    <w:rsid w:val="006537E9"/>
    <w:rsid w:val="0068085C"/>
    <w:rsid w:val="006A2DAE"/>
    <w:rsid w:val="006C72FD"/>
    <w:rsid w:val="006F02B1"/>
    <w:rsid w:val="00716D10"/>
    <w:rsid w:val="00762DFD"/>
    <w:rsid w:val="007975A9"/>
    <w:rsid w:val="007B3A5F"/>
    <w:rsid w:val="007E18B6"/>
    <w:rsid w:val="007E5856"/>
    <w:rsid w:val="007E6593"/>
    <w:rsid w:val="007F234F"/>
    <w:rsid w:val="008A05C9"/>
    <w:rsid w:val="008E03EE"/>
    <w:rsid w:val="00914DBC"/>
    <w:rsid w:val="009579AC"/>
    <w:rsid w:val="009C19B1"/>
    <w:rsid w:val="009E6AA3"/>
    <w:rsid w:val="00A0601E"/>
    <w:rsid w:val="00A33B21"/>
    <w:rsid w:val="00A85DAE"/>
    <w:rsid w:val="00A86A91"/>
    <w:rsid w:val="00AB5FC6"/>
    <w:rsid w:val="00AE1B4A"/>
    <w:rsid w:val="00B11882"/>
    <w:rsid w:val="00B457B5"/>
    <w:rsid w:val="00C6402E"/>
    <w:rsid w:val="00C775B7"/>
    <w:rsid w:val="00C878B8"/>
    <w:rsid w:val="00C92622"/>
    <w:rsid w:val="00CC3595"/>
    <w:rsid w:val="00CD41F4"/>
    <w:rsid w:val="00CE73D5"/>
    <w:rsid w:val="00D25A7F"/>
    <w:rsid w:val="00D416CA"/>
    <w:rsid w:val="00D4683D"/>
    <w:rsid w:val="00DD5E46"/>
    <w:rsid w:val="00E06895"/>
    <w:rsid w:val="00E13753"/>
    <w:rsid w:val="00E8620C"/>
    <w:rsid w:val="00F132C5"/>
    <w:rsid w:val="00F322BC"/>
    <w:rsid w:val="00FA2166"/>
    <w:rsid w:val="00FA4F81"/>
    <w:rsid w:val="00FC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7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79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35F6B"/>
  </w:style>
  <w:style w:type="paragraph" w:styleId="a7">
    <w:name w:val="footer"/>
    <w:basedOn w:val="a"/>
    <w:link w:val="Char1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35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7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79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35F6B"/>
  </w:style>
  <w:style w:type="paragraph" w:styleId="a7">
    <w:name w:val="footer"/>
    <w:basedOn w:val="a"/>
    <w:link w:val="Char1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3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F632-C00F-4BD4-AD96-2DC6EAC3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O</cp:lastModifiedBy>
  <cp:revision>28</cp:revision>
  <cp:lastPrinted>2015-05-21T09:28:00Z</cp:lastPrinted>
  <dcterms:created xsi:type="dcterms:W3CDTF">2014-12-04T16:17:00Z</dcterms:created>
  <dcterms:modified xsi:type="dcterms:W3CDTF">2015-05-23T20:29:00Z</dcterms:modified>
</cp:coreProperties>
</file>